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twoo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droňova 43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1709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7969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63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6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60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6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60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6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6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6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709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9694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